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B7D8" w14:textId="77777777" w:rsidR="00067C8E" w:rsidRDefault="00067C8E" w:rsidP="00067C8E">
      <w:pPr>
        <w:spacing w:after="0"/>
      </w:pPr>
    </w:p>
    <w:p w14:paraId="1EB4DBB2" w14:textId="77777777" w:rsidR="00067C8E" w:rsidRDefault="00067C8E" w:rsidP="00067C8E">
      <w:pPr>
        <w:rPr>
          <w:b/>
        </w:rPr>
      </w:pPr>
      <w:r>
        <w:rPr>
          <w:b/>
        </w:rPr>
        <w:t>1. Complete the following statements.</w:t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067C8E" w14:paraId="68212537" w14:textId="77777777" w:rsidTr="008F559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14:paraId="1B5D09D1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14:paraId="5B4E5BB5" w14:textId="52B0808C" w:rsidR="00067C8E" w:rsidRPr="00187489" w:rsidRDefault="00067C8E" w:rsidP="008F5590">
            <w:pPr>
              <w:rPr>
                <w:color w:val="1F497D" w:themeColor="text2"/>
                <w:u w:val="single"/>
              </w:rPr>
            </w:pPr>
            <w:r w:rsidRPr="00187489">
              <w:t>An angle</w:t>
            </w:r>
            <w:r w:rsidR="00115044">
              <w:t xml:space="preserve"> </w:t>
            </w:r>
            <w:r w:rsidRPr="00652E0D">
              <w:t xml:space="preserve">is a figure formed by </w:t>
            </w:r>
            <w:r>
              <w:t>_____________________</w:t>
            </w:r>
            <w:r w:rsidRPr="00652E0D">
              <w:t xml:space="preserve"> that have a common endpoin</w:t>
            </w:r>
            <w:r w:rsidRPr="00BC0AAE">
              <w:t>t</w:t>
            </w:r>
            <w:r w:rsidRPr="00BC0AAE">
              <w:rPr>
                <w:color w:val="1F497D" w:themeColor="text2"/>
              </w:rPr>
              <w:t>.</w:t>
            </w:r>
          </w:p>
        </w:tc>
      </w:tr>
      <w:tr w:rsidR="00067C8E" w14:paraId="4EB0D406" w14:textId="77777777" w:rsidTr="008F559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14:paraId="5A9D8F7D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14:paraId="69968673" w14:textId="77777777"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>Angles are measured in units called _______________.</w:t>
            </w:r>
          </w:p>
        </w:tc>
      </w:tr>
      <w:tr w:rsidR="00067C8E" w14:paraId="6DF71A17" w14:textId="77777777" w:rsidTr="008F559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14:paraId="70C2D9BF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10548" w:type="dxa"/>
            <w:shd w:val="clear" w:color="auto" w:fill="FFFFFF" w:themeFill="background1"/>
          </w:tcPr>
          <w:p w14:paraId="7E285FFB" w14:textId="77777777" w:rsidR="00067C8E" w:rsidRPr="00187489" w:rsidRDefault="00067C8E" w:rsidP="008F5590">
            <w:r>
              <w:t>______________ can be used to approximate the measure of an angle.</w:t>
            </w:r>
          </w:p>
        </w:tc>
      </w:tr>
    </w:tbl>
    <w:p w14:paraId="3BB0D293" w14:textId="77777777" w:rsidR="00067C8E" w:rsidRDefault="00067C8E" w:rsidP="00067C8E">
      <w:pPr>
        <w:rPr>
          <w:b/>
        </w:rPr>
      </w:pPr>
    </w:p>
    <w:p w14:paraId="098B32BD" w14:textId="77777777" w:rsidR="00067C8E" w:rsidRDefault="00067C8E" w:rsidP="00067C8E">
      <w:pPr>
        <w:rPr>
          <w:b/>
        </w:rPr>
      </w:pPr>
      <w:r>
        <w:rPr>
          <w:b/>
        </w:rPr>
        <w:t>2. Which of the following is correct?</w:t>
      </w:r>
    </w:p>
    <w:tbl>
      <w:tblPr>
        <w:tblStyle w:val="TableGrid"/>
        <w:tblpPr w:leftFromText="180" w:rightFromText="180" w:vertAnchor="text" w:horzAnchor="margin" w:tblpY="25"/>
        <w:tblOverlap w:val="never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4140"/>
        <w:gridCol w:w="2790"/>
      </w:tblGrid>
      <w:tr w:rsidR="00067C8E" w:rsidRPr="009B1F1E" w14:paraId="12C52191" w14:textId="77777777" w:rsidTr="008F5590">
        <w:trPr>
          <w:trHeight w:val="540"/>
        </w:trPr>
        <w:tc>
          <w:tcPr>
            <w:tcW w:w="3438" w:type="dxa"/>
            <w:vMerge w:val="restart"/>
          </w:tcPr>
          <w:p w14:paraId="3C262E43" w14:textId="77777777" w:rsidR="00067C8E" w:rsidRDefault="00067C8E" w:rsidP="008F559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1B3CE7" wp14:editId="79FC439B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799465</wp:posOffset>
                      </wp:positionV>
                      <wp:extent cx="43180" cy="0"/>
                      <wp:effectExtent l="19050" t="19050" r="13970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none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9A22D" id="Straight Connector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62.95pt" to="94.6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" strokecolor="#1f497d" strokeweight="1.25pt">
                      <v:stroke startarrowlength="long" endarrow="oval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BA7B68" wp14:editId="561D2669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62915</wp:posOffset>
                      </wp:positionV>
                      <wp:extent cx="43180" cy="36195"/>
                      <wp:effectExtent l="19050" t="0" r="33020" b="4000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3619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none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D46A3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36.45pt" to="79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" strokecolor="#1f497d" strokeweight="1.25pt">
                      <v:stroke startarrowlength="long" endarrow="oval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577DFC" wp14:editId="3288FF5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12395</wp:posOffset>
                      </wp:positionV>
                      <wp:extent cx="856615" cy="687070"/>
                      <wp:effectExtent l="19050" t="38100" r="57785" b="368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6615" cy="68707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stealth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832CB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8.85pt" to="113.2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" strokecolor="#1f497d" strokeweight="1.25pt">
                      <v:stroke startarrow="classic" startarrowlength="long" endarrow="oval" endarrowwidth="narrow" endarrowlength="short"/>
                    </v:line>
                  </w:pict>
                </mc:Fallback>
              </mc:AlternateContent>
            </w:r>
          </w:p>
          <w:p w14:paraId="1FC9A39F" w14:textId="77777777" w:rsidR="00067C8E" w:rsidRDefault="00067C8E" w:rsidP="008F5590"/>
          <w:p w14:paraId="1596D817" w14:textId="77777777" w:rsidR="00067C8E" w:rsidRDefault="00067C8E" w:rsidP="008F5590">
            <w:r>
              <w:rPr>
                <w:rFonts w:eastAsiaTheme="minorEastAsia"/>
                <w:b/>
              </w:rPr>
              <w:t xml:space="preserve">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oMath>
          </w:p>
          <w:p w14:paraId="56ECAF37" w14:textId="77777777" w:rsidR="00067C8E" w:rsidRPr="009470A1" w:rsidRDefault="00067C8E" w:rsidP="008F5590">
            <w:pPr>
              <w:rPr>
                <w:b/>
              </w:rPr>
            </w:pPr>
            <w: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  <w:p w14:paraId="510AA80C" w14:textId="77777777" w:rsidR="00067C8E" w:rsidRDefault="00067C8E" w:rsidP="008F5590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B8A1CB" wp14:editId="6223C5E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4620</wp:posOffset>
                      </wp:positionV>
                      <wp:extent cx="1104265" cy="0"/>
                      <wp:effectExtent l="0" t="76200" r="0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2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stealth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6EB20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0.6pt" to="132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" strokecolor="#1f497d" strokeweight="1.25pt">
                      <v:stroke startarrow="classic" startarrowlength="long" endarrow="oval" endarrowwidth="narrow" endarrowlength="short"/>
                    </v:line>
                  </w:pict>
                </mc:Fallback>
              </mc:AlternateContent>
            </w:r>
            <w:r>
              <w:rPr>
                <w:rFonts w:eastAsiaTheme="minorEastAsia"/>
                <w:b/>
              </w:rPr>
              <w:t xml:space="preserve">               </w:t>
            </w:r>
          </w:p>
          <w:p w14:paraId="20DDB0C0" w14:textId="77777777" w:rsidR="00067C8E" w:rsidRPr="00BF09E0" w:rsidRDefault="00067C8E" w:rsidP="008F5590">
            <w:pPr>
              <w:rPr>
                <w:b/>
              </w:rPr>
            </w:pPr>
            <w:r>
              <w:rPr>
                <w:rFonts w:eastAsiaTheme="minorEastAsia"/>
                <w:b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oMath>
            <w:r>
              <w:rPr>
                <w:rFonts w:eastAsiaTheme="minorEastAsia"/>
                <w:b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</w:tc>
        <w:tc>
          <w:tcPr>
            <w:tcW w:w="4140" w:type="dxa"/>
          </w:tcPr>
          <w:p w14:paraId="73D267CD" w14:textId="77777777" w:rsidR="00067C8E" w:rsidRPr="00652E0D" w:rsidRDefault="00067C8E" w:rsidP="008F5590">
            <w:r>
              <w:t>The name of the angle i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∠ORT</m:t>
              </m:r>
            </m:oMath>
            <w:r w:rsidRPr="00652E0D">
              <w:t>.</w:t>
            </w:r>
          </w:p>
        </w:tc>
        <w:tc>
          <w:tcPr>
            <w:tcW w:w="2790" w:type="dxa"/>
          </w:tcPr>
          <w:p w14:paraId="69E50A32" w14:textId="77777777" w:rsidR="00067C8E" w:rsidRPr="00BF09E0" w:rsidRDefault="00067C8E" w:rsidP="008F5590">
            <w:pPr>
              <w:rPr>
                <w:rFonts w:eastAsiaTheme="minorEastAsia"/>
                <w:b/>
              </w:rPr>
            </w:pPr>
          </w:p>
        </w:tc>
      </w:tr>
      <w:tr w:rsidR="00067C8E" w:rsidRPr="009B1F1E" w14:paraId="65E8229B" w14:textId="77777777" w:rsidTr="008F5590">
        <w:trPr>
          <w:trHeight w:val="549"/>
        </w:trPr>
        <w:tc>
          <w:tcPr>
            <w:tcW w:w="3438" w:type="dxa"/>
            <w:vMerge/>
          </w:tcPr>
          <w:p w14:paraId="2FA585C1" w14:textId="77777777" w:rsidR="00067C8E" w:rsidRPr="000A0B26" w:rsidRDefault="00067C8E" w:rsidP="008F5590">
            <w:pPr>
              <w:rPr>
                <w:b/>
              </w:rPr>
            </w:pPr>
          </w:p>
        </w:tc>
        <w:tc>
          <w:tcPr>
            <w:tcW w:w="4140" w:type="dxa"/>
          </w:tcPr>
          <w:p w14:paraId="7C08FAED" w14:textId="77777777" w:rsidR="00067C8E" w:rsidRDefault="00067C8E" w:rsidP="008F5590">
            <w:r>
              <w:t xml:space="preserve">The vertex of the angle 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O.</m:t>
              </m:r>
            </m:oMath>
          </w:p>
          <w:p w14:paraId="7F8F50AD" w14:textId="77777777" w:rsidR="00067C8E" w:rsidRPr="003D25BF" w:rsidRDefault="00067C8E" w:rsidP="008F5590">
            <w:pPr>
              <w:rPr>
                <w:b/>
              </w:rPr>
            </w:pPr>
          </w:p>
        </w:tc>
        <w:tc>
          <w:tcPr>
            <w:tcW w:w="2790" w:type="dxa"/>
          </w:tcPr>
          <w:p w14:paraId="38170358" w14:textId="77777777" w:rsidR="00067C8E" w:rsidRPr="002E417C" w:rsidRDefault="00067C8E" w:rsidP="008F5590">
            <w:pPr>
              <w:rPr>
                <w:rFonts w:eastAsiaTheme="minorEastAsia"/>
                <w:b/>
              </w:rPr>
            </w:pPr>
          </w:p>
        </w:tc>
      </w:tr>
      <w:tr w:rsidR="00067C8E" w:rsidRPr="009B1F1E" w14:paraId="52A29E65" w14:textId="77777777" w:rsidTr="008F5590">
        <w:trPr>
          <w:trHeight w:val="549"/>
        </w:trPr>
        <w:tc>
          <w:tcPr>
            <w:tcW w:w="3438" w:type="dxa"/>
            <w:vMerge/>
          </w:tcPr>
          <w:p w14:paraId="158473C5" w14:textId="77777777" w:rsidR="00067C8E" w:rsidRPr="000A0B26" w:rsidRDefault="00067C8E" w:rsidP="008F5590">
            <w:pPr>
              <w:rPr>
                <w:b/>
              </w:rPr>
            </w:pPr>
          </w:p>
        </w:tc>
        <w:tc>
          <w:tcPr>
            <w:tcW w:w="4140" w:type="dxa"/>
          </w:tcPr>
          <w:p w14:paraId="155A0FC8" w14:textId="77777777" w:rsidR="00067C8E" w:rsidRDefault="00067C8E" w:rsidP="008F5590">
            <w:r>
              <w:t>The name of the angle i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∠ROT </m:t>
              </m:r>
            </m:oMath>
            <w:r w:rsidRPr="00652E0D">
              <w:t>.</w:t>
            </w:r>
          </w:p>
          <w:p w14:paraId="3B1C1C83" w14:textId="77777777" w:rsidR="00067C8E" w:rsidRPr="003D25BF" w:rsidRDefault="00067C8E" w:rsidP="008F5590">
            <w:pPr>
              <w:rPr>
                <w:b/>
              </w:rPr>
            </w:pPr>
          </w:p>
        </w:tc>
        <w:tc>
          <w:tcPr>
            <w:tcW w:w="2790" w:type="dxa"/>
          </w:tcPr>
          <w:p w14:paraId="407E918D" w14:textId="77777777" w:rsidR="00067C8E" w:rsidRPr="002E417C" w:rsidRDefault="00067C8E" w:rsidP="008F5590">
            <w:pPr>
              <w:rPr>
                <w:rFonts w:eastAsiaTheme="minorEastAsia"/>
                <w:b/>
              </w:rPr>
            </w:pPr>
          </w:p>
        </w:tc>
      </w:tr>
    </w:tbl>
    <w:p w14:paraId="43A3702B" w14:textId="77777777" w:rsidR="00067C8E" w:rsidRDefault="00067C8E" w:rsidP="00067C8E">
      <w:pPr>
        <w:rPr>
          <w:b/>
        </w:rPr>
      </w:pPr>
    </w:p>
    <w:p w14:paraId="7012F58A" w14:textId="77777777" w:rsidR="00067C8E" w:rsidRDefault="00067C8E" w:rsidP="00067C8E">
      <w:pPr>
        <w:tabs>
          <w:tab w:val="left" w:pos="2625"/>
        </w:tabs>
        <w:rPr>
          <w:b/>
        </w:rPr>
      </w:pPr>
      <w:r>
        <w:rPr>
          <w:b/>
        </w:rPr>
        <w:t>Multiple Choices</w:t>
      </w:r>
      <w:r>
        <w:rPr>
          <w:b/>
        </w:rPr>
        <w:tab/>
      </w:r>
    </w:p>
    <w:p w14:paraId="226299C2" w14:textId="77777777" w:rsidR="00067C8E" w:rsidRDefault="00067C8E" w:rsidP="00067C8E">
      <w:pPr>
        <w:rPr>
          <w:b/>
        </w:rPr>
      </w:pPr>
      <w:r>
        <w:rPr>
          <w:b/>
        </w:rPr>
        <w:t>3. A</w:t>
      </w:r>
      <w:r w:rsidRPr="009470A1">
        <w:rPr>
          <w:b/>
        </w:rPr>
        <w:t>n angle that is 90° exactly</w:t>
      </w:r>
      <w:r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067C8E" w14:paraId="1B8B13D8" w14:textId="77777777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3BB16D3C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20B874C2" w14:textId="77777777" w:rsidR="00067C8E" w:rsidRDefault="00067C8E" w:rsidP="008F559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9470A1">
              <w:t>Obtuse</w:t>
            </w:r>
          </w:p>
        </w:tc>
        <w:tc>
          <w:tcPr>
            <w:tcW w:w="7218" w:type="dxa"/>
            <w:shd w:val="clear" w:color="auto" w:fill="FFFFFF" w:themeFill="background1"/>
          </w:tcPr>
          <w:p w14:paraId="5F6407C6" w14:textId="77777777" w:rsidR="00067C8E" w:rsidRDefault="00067C8E" w:rsidP="008F559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67C8E" w14:paraId="137EC0A9" w14:textId="77777777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418501F0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26A81E12" w14:textId="77777777" w:rsidR="00067C8E" w:rsidRDefault="00067C8E" w:rsidP="008F5590">
            <w:r>
              <w:t xml:space="preserve">Acute </w:t>
            </w:r>
          </w:p>
        </w:tc>
        <w:tc>
          <w:tcPr>
            <w:tcW w:w="7218" w:type="dxa"/>
            <w:shd w:val="clear" w:color="auto" w:fill="FFFFFF" w:themeFill="background1"/>
          </w:tcPr>
          <w:p w14:paraId="1A964FC4" w14:textId="77777777"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7C8E" w14:paraId="2D04617F" w14:textId="77777777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00B1DE8D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42B381D1" w14:textId="77777777" w:rsidR="00067C8E" w:rsidRPr="00BC0AAE" w:rsidRDefault="00067C8E" w:rsidP="008F5590">
            <w:r w:rsidRPr="00BC0AAE">
              <w:t>Right</w:t>
            </w:r>
          </w:p>
        </w:tc>
        <w:tc>
          <w:tcPr>
            <w:tcW w:w="7218" w:type="dxa"/>
            <w:shd w:val="clear" w:color="auto" w:fill="FFFFFF" w:themeFill="background1"/>
          </w:tcPr>
          <w:p w14:paraId="7B880A69" w14:textId="77777777"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7C8E" w14:paraId="0C2ACA10" w14:textId="77777777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1C1D08A6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20E19509" w14:textId="77777777" w:rsidR="00067C8E" w:rsidRDefault="00067C8E" w:rsidP="008F5590">
            <w:r w:rsidRPr="009470A1">
              <w:t>Straight</w:t>
            </w:r>
          </w:p>
        </w:tc>
        <w:tc>
          <w:tcPr>
            <w:tcW w:w="7218" w:type="dxa"/>
            <w:shd w:val="clear" w:color="auto" w:fill="FFFFFF" w:themeFill="background1"/>
          </w:tcPr>
          <w:p w14:paraId="091F2DC0" w14:textId="77777777"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0967AD6" w14:textId="77777777" w:rsidR="00067C8E" w:rsidRDefault="00067C8E" w:rsidP="00067C8E">
      <w:pPr>
        <w:rPr>
          <w:b/>
        </w:rPr>
      </w:pPr>
      <w:r>
        <w:rPr>
          <w:b/>
        </w:rPr>
        <w:t>4</w:t>
      </w:r>
      <w:r w:rsidRPr="0019623E">
        <w:t xml:space="preserve">. </w:t>
      </w:r>
      <w:r w:rsidRPr="009470A1">
        <w:rPr>
          <w:b/>
        </w:rPr>
        <w:t>An angle</w:t>
      </w:r>
      <w:r>
        <w:rPr>
          <w:b/>
        </w:rPr>
        <w:t xml:space="preserve"> </w:t>
      </w:r>
      <w:r w:rsidRPr="009470A1">
        <w:rPr>
          <w:b/>
        </w:rPr>
        <w:t>that is greater than 90° but less than 180°</w:t>
      </w:r>
      <w:r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067C8E" w14:paraId="5D44AFE5" w14:textId="77777777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07F35856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1D9080A2" w14:textId="77777777" w:rsidR="00067C8E" w:rsidRDefault="00067C8E" w:rsidP="008F559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BC0AAE">
              <w:t>Obtuse</w:t>
            </w:r>
          </w:p>
        </w:tc>
        <w:tc>
          <w:tcPr>
            <w:tcW w:w="7218" w:type="dxa"/>
            <w:shd w:val="clear" w:color="auto" w:fill="FFFFFF" w:themeFill="background1"/>
          </w:tcPr>
          <w:p w14:paraId="4BA392D4" w14:textId="77777777" w:rsidR="00067C8E" w:rsidRDefault="00067C8E" w:rsidP="008F559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67C8E" w14:paraId="65415B2D" w14:textId="77777777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2F1CDF13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01A6B18D" w14:textId="77777777" w:rsidR="00067C8E" w:rsidRDefault="00067C8E" w:rsidP="008F5590">
            <w:r w:rsidRPr="009470A1">
              <w:t>Acute</w:t>
            </w:r>
          </w:p>
        </w:tc>
        <w:tc>
          <w:tcPr>
            <w:tcW w:w="7218" w:type="dxa"/>
            <w:shd w:val="clear" w:color="auto" w:fill="FFFFFF" w:themeFill="background1"/>
          </w:tcPr>
          <w:p w14:paraId="72F612EF" w14:textId="77777777"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7C8E" w14:paraId="2F25AE95" w14:textId="77777777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1753B893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01DC901C" w14:textId="77777777" w:rsidR="00067C8E" w:rsidRDefault="00067C8E" w:rsidP="008F5590">
            <w:r w:rsidRPr="009470A1">
              <w:t>Straight</w:t>
            </w:r>
          </w:p>
        </w:tc>
        <w:tc>
          <w:tcPr>
            <w:tcW w:w="7218" w:type="dxa"/>
            <w:shd w:val="clear" w:color="auto" w:fill="FFFFFF" w:themeFill="background1"/>
          </w:tcPr>
          <w:p w14:paraId="05913833" w14:textId="77777777"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7C8E" w14:paraId="147B6C08" w14:textId="77777777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53A7617C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5753BB0F" w14:textId="77777777" w:rsidR="00067C8E" w:rsidRDefault="00067C8E" w:rsidP="008F5590">
            <w:r>
              <w:t xml:space="preserve">Right </w:t>
            </w:r>
          </w:p>
        </w:tc>
        <w:tc>
          <w:tcPr>
            <w:tcW w:w="7218" w:type="dxa"/>
            <w:shd w:val="clear" w:color="auto" w:fill="FFFFFF" w:themeFill="background1"/>
          </w:tcPr>
          <w:p w14:paraId="423C0AE9" w14:textId="77777777"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DEC2B26" w14:textId="77777777" w:rsidR="00067C8E" w:rsidRDefault="00067C8E" w:rsidP="00067C8E">
      <w:pPr>
        <w:rPr>
          <w:b/>
        </w:rPr>
      </w:pPr>
      <w:r>
        <w:rPr>
          <w:b/>
        </w:rPr>
        <w:t xml:space="preserve">5. </w:t>
      </w:r>
      <w:r w:rsidRPr="009470A1">
        <w:rPr>
          <w:b/>
        </w:rPr>
        <w:t>An angle that is 180° exactly</w:t>
      </w:r>
      <w:r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067C8E" w14:paraId="04B43CE2" w14:textId="77777777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48402C24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60EA4B06" w14:textId="77777777" w:rsidR="00067C8E" w:rsidRDefault="00067C8E" w:rsidP="008F559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9470A1">
              <w:t>Obtuse</w:t>
            </w:r>
          </w:p>
        </w:tc>
        <w:tc>
          <w:tcPr>
            <w:tcW w:w="7218" w:type="dxa"/>
            <w:shd w:val="clear" w:color="auto" w:fill="FFFFFF" w:themeFill="background1"/>
          </w:tcPr>
          <w:p w14:paraId="174D1F3E" w14:textId="77777777" w:rsidR="00067C8E" w:rsidRDefault="00067C8E" w:rsidP="008F559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67C8E" w14:paraId="31161A67" w14:textId="77777777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119055CA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6937D5E3" w14:textId="77777777" w:rsidR="00067C8E" w:rsidRDefault="00067C8E" w:rsidP="008F5590">
            <w:r w:rsidRPr="009470A1">
              <w:t>Acute</w:t>
            </w:r>
          </w:p>
        </w:tc>
        <w:tc>
          <w:tcPr>
            <w:tcW w:w="7218" w:type="dxa"/>
            <w:shd w:val="clear" w:color="auto" w:fill="FFFFFF" w:themeFill="background1"/>
          </w:tcPr>
          <w:p w14:paraId="1E154573" w14:textId="77777777"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7C8E" w14:paraId="574A468B" w14:textId="77777777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37FFC227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69C818C0" w14:textId="77777777" w:rsidR="00067C8E" w:rsidRDefault="00067C8E" w:rsidP="008F5590">
            <w:r w:rsidRPr="00BC0AAE">
              <w:t>Straight</w:t>
            </w:r>
          </w:p>
        </w:tc>
        <w:tc>
          <w:tcPr>
            <w:tcW w:w="7218" w:type="dxa"/>
            <w:shd w:val="clear" w:color="auto" w:fill="FFFFFF" w:themeFill="background1"/>
          </w:tcPr>
          <w:p w14:paraId="3C6A5BA3" w14:textId="77777777"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7C8E" w14:paraId="09560CC0" w14:textId="77777777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57812387" w14:textId="77777777"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103CD481" w14:textId="77777777" w:rsidR="00067C8E" w:rsidRDefault="00067C8E" w:rsidP="008F5590">
            <w:r>
              <w:t xml:space="preserve">Right </w:t>
            </w:r>
          </w:p>
        </w:tc>
        <w:tc>
          <w:tcPr>
            <w:tcW w:w="7218" w:type="dxa"/>
            <w:shd w:val="clear" w:color="auto" w:fill="FFFFFF" w:themeFill="background1"/>
          </w:tcPr>
          <w:p w14:paraId="08B0FFE8" w14:textId="77777777"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533CE55" w14:textId="77777777" w:rsidR="00067C8E" w:rsidRDefault="00067C8E" w:rsidP="00067C8E">
      <w:pPr>
        <w:spacing w:after="0"/>
        <w:rPr>
          <w:b/>
        </w:rPr>
      </w:pPr>
    </w:p>
    <w:p w14:paraId="6F7F6FA3" w14:textId="77777777" w:rsidR="00067C8E" w:rsidRDefault="00067C8E" w:rsidP="00067C8E">
      <w:pPr>
        <w:spacing w:after="0"/>
      </w:pPr>
    </w:p>
    <w:p w14:paraId="06EABB7A" w14:textId="77777777" w:rsidR="00067C8E" w:rsidRDefault="00067C8E" w:rsidP="008A3939">
      <w:pPr>
        <w:spacing w:after="0"/>
        <w:rPr>
          <w:b/>
          <w:highlight w:val="yellow"/>
        </w:rPr>
      </w:pPr>
    </w:p>
    <w:p w14:paraId="7626E326" w14:textId="77777777" w:rsidR="00067C8E" w:rsidRDefault="00067C8E" w:rsidP="008A3939">
      <w:pPr>
        <w:spacing w:after="0"/>
        <w:rPr>
          <w:b/>
          <w:highlight w:val="yellow"/>
        </w:rPr>
      </w:pPr>
    </w:p>
    <w:p w14:paraId="0FE15234" w14:textId="77777777" w:rsidR="00067C8E" w:rsidRDefault="00067C8E" w:rsidP="008A3939">
      <w:pPr>
        <w:spacing w:after="0"/>
        <w:rPr>
          <w:b/>
          <w:highlight w:val="yellow"/>
        </w:rPr>
      </w:pPr>
    </w:p>
    <w:sectPr w:rsidR="00067C8E" w:rsidSect="00C14D1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58BC" w14:textId="77777777" w:rsidR="00E723AB" w:rsidRDefault="00E723AB" w:rsidP="00C14D1E">
      <w:pPr>
        <w:spacing w:after="0"/>
      </w:pPr>
      <w:r>
        <w:separator/>
      </w:r>
    </w:p>
  </w:endnote>
  <w:endnote w:type="continuationSeparator" w:id="0">
    <w:p w14:paraId="57FF3633" w14:textId="77777777" w:rsidR="00E723AB" w:rsidRDefault="00E723AB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CA1F" w14:textId="77777777" w:rsidR="00FF1F45" w:rsidRDefault="00FF1F45" w:rsidP="00C14D1E">
    <w:pPr>
      <w:pStyle w:val="Footer"/>
      <w:tabs>
        <w:tab w:val="clear" w:pos="4680"/>
        <w:tab w:val="clear" w:pos="9360"/>
      </w:tabs>
    </w:pPr>
    <w:r w:rsidRPr="008D37A3"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 wp14:anchorId="0DB336AE" wp14:editId="2F4556AD">
          <wp:simplePos x="0" y="0"/>
          <wp:positionH relativeFrom="column">
            <wp:posOffset>5029200</wp:posOffset>
          </wp:positionH>
          <wp:positionV relativeFrom="paragraph">
            <wp:posOffset>-66040</wp:posOffset>
          </wp:positionV>
          <wp:extent cx="1828800" cy="276225"/>
          <wp:effectExtent l="0" t="0" r="0" b="952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Geometry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DB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DF8D" w14:textId="77777777" w:rsidR="00E723AB" w:rsidRDefault="00E723AB" w:rsidP="00C14D1E">
      <w:pPr>
        <w:spacing w:after="0"/>
      </w:pPr>
      <w:r>
        <w:separator/>
      </w:r>
    </w:p>
  </w:footnote>
  <w:footnote w:type="continuationSeparator" w:id="0">
    <w:p w14:paraId="34BEE1F5" w14:textId="77777777" w:rsidR="00E723AB" w:rsidRDefault="00E723AB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4CE" w14:textId="77777777" w:rsidR="00FF1F45" w:rsidRPr="00C14D1E" w:rsidRDefault="00FF1F45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7BC58CA3" w14:textId="77777777" w:rsidR="00FF1F45" w:rsidRPr="00C14D1E" w:rsidRDefault="0004088B" w:rsidP="00C14D1E">
    <w:pPr>
      <w:pStyle w:val="Header"/>
      <w:tabs>
        <w:tab w:val="clear" w:pos="9360"/>
      </w:tabs>
      <w:rPr>
        <w:rFonts w:ascii="Calibri" w:hAnsi="Calibri"/>
      </w:rPr>
    </w:pPr>
    <w:r w:rsidRPr="0004088B">
      <w:rPr>
        <w:rFonts w:ascii="Calibri" w:hAnsi="Calibri" w:cs="Calibri"/>
        <w:b/>
        <w:sz w:val="37"/>
        <w:szCs w:val="37"/>
      </w:rPr>
      <w:t>Measuring Angles</w:t>
    </w:r>
    <w:r>
      <w:rPr>
        <w:rFonts w:ascii="Calibri" w:hAnsi="Calibri" w:cs="Calibri"/>
        <w:b/>
        <w:sz w:val="37"/>
        <w:szCs w:val="37"/>
      </w:rPr>
      <w:t xml:space="preserve"> </w:t>
    </w:r>
    <w:r w:rsidR="00FF1F45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658"/>
    <w:multiLevelType w:val="hybridMultilevel"/>
    <w:tmpl w:val="D944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6D1E"/>
    <w:multiLevelType w:val="hybridMultilevel"/>
    <w:tmpl w:val="C90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A3EE9"/>
    <w:multiLevelType w:val="hybridMultilevel"/>
    <w:tmpl w:val="DC621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F67A6"/>
    <w:multiLevelType w:val="hybridMultilevel"/>
    <w:tmpl w:val="4B8C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84CB1"/>
    <w:multiLevelType w:val="hybridMultilevel"/>
    <w:tmpl w:val="C90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41F7E"/>
    <w:multiLevelType w:val="hybridMultilevel"/>
    <w:tmpl w:val="8784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1E"/>
    <w:rsid w:val="00000657"/>
    <w:rsid w:val="00006910"/>
    <w:rsid w:val="00023A65"/>
    <w:rsid w:val="000279B1"/>
    <w:rsid w:val="00034BFC"/>
    <w:rsid w:val="0003779E"/>
    <w:rsid w:val="0004088B"/>
    <w:rsid w:val="00042479"/>
    <w:rsid w:val="00053130"/>
    <w:rsid w:val="00054497"/>
    <w:rsid w:val="000600AB"/>
    <w:rsid w:val="00067C8E"/>
    <w:rsid w:val="0007066C"/>
    <w:rsid w:val="00087FF8"/>
    <w:rsid w:val="000A5816"/>
    <w:rsid w:val="000A7307"/>
    <w:rsid w:val="000B647F"/>
    <w:rsid w:val="000C1854"/>
    <w:rsid w:val="000D1DC8"/>
    <w:rsid w:val="000E7209"/>
    <w:rsid w:val="000F1326"/>
    <w:rsid w:val="0010128F"/>
    <w:rsid w:val="001020E0"/>
    <w:rsid w:val="00102ACA"/>
    <w:rsid w:val="00115044"/>
    <w:rsid w:val="00130E2E"/>
    <w:rsid w:val="00134B2B"/>
    <w:rsid w:val="00145E72"/>
    <w:rsid w:val="00146E63"/>
    <w:rsid w:val="00185722"/>
    <w:rsid w:val="00187064"/>
    <w:rsid w:val="00187489"/>
    <w:rsid w:val="0019623E"/>
    <w:rsid w:val="001D0296"/>
    <w:rsid w:val="00215ED5"/>
    <w:rsid w:val="002179F2"/>
    <w:rsid w:val="002406B0"/>
    <w:rsid w:val="0024080A"/>
    <w:rsid w:val="00243E0D"/>
    <w:rsid w:val="0024411A"/>
    <w:rsid w:val="00260F42"/>
    <w:rsid w:val="00261690"/>
    <w:rsid w:val="002764B6"/>
    <w:rsid w:val="002A06BA"/>
    <w:rsid w:val="002A7EEA"/>
    <w:rsid w:val="002B3819"/>
    <w:rsid w:val="002B3957"/>
    <w:rsid w:val="002B6DBE"/>
    <w:rsid w:val="002C0506"/>
    <w:rsid w:val="002C2FA8"/>
    <w:rsid w:val="002D5A76"/>
    <w:rsid w:val="002D5D94"/>
    <w:rsid w:val="002E24FC"/>
    <w:rsid w:val="002E4EC2"/>
    <w:rsid w:val="002F00EC"/>
    <w:rsid w:val="002F38B7"/>
    <w:rsid w:val="002F3A2E"/>
    <w:rsid w:val="003314E0"/>
    <w:rsid w:val="00350262"/>
    <w:rsid w:val="00354FDD"/>
    <w:rsid w:val="00375B77"/>
    <w:rsid w:val="003A0C23"/>
    <w:rsid w:val="003A7267"/>
    <w:rsid w:val="003F022D"/>
    <w:rsid w:val="003F5347"/>
    <w:rsid w:val="00420685"/>
    <w:rsid w:val="00420B28"/>
    <w:rsid w:val="004431D5"/>
    <w:rsid w:val="0046358C"/>
    <w:rsid w:val="00466DBE"/>
    <w:rsid w:val="00472797"/>
    <w:rsid w:val="00477A44"/>
    <w:rsid w:val="004939DF"/>
    <w:rsid w:val="004A6B49"/>
    <w:rsid w:val="004C1494"/>
    <w:rsid w:val="004C4246"/>
    <w:rsid w:val="004C6DB4"/>
    <w:rsid w:val="004E1DBB"/>
    <w:rsid w:val="004E20FA"/>
    <w:rsid w:val="004F0802"/>
    <w:rsid w:val="004F45DA"/>
    <w:rsid w:val="004F67E7"/>
    <w:rsid w:val="00514714"/>
    <w:rsid w:val="005317BF"/>
    <w:rsid w:val="00534AB8"/>
    <w:rsid w:val="00545E59"/>
    <w:rsid w:val="00556141"/>
    <w:rsid w:val="00562771"/>
    <w:rsid w:val="00585B51"/>
    <w:rsid w:val="00586426"/>
    <w:rsid w:val="00590686"/>
    <w:rsid w:val="005B55D1"/>
    <w:rsid w:val="005C469C"/>
    <w:rsid w:val="00600E58"/>
    <w:rsid w:val="006032F9"/>
    <w:rsid w:val="00604053"/>
    <w:rsid w:val="00606006"/>
    <w:rsid w:val="00624522"/>
    <w:rsid w:val="00632DF9"/>
    <w:rsid w:val="00643A61"/>
    <w:rsid w:val="00650B07"/>
    <w:rsid w:val="0066692B"/>
    <w:rsid w:val="00691A24"/>
    <w:rsid w:val="00694098"/>
    <w:rsid w:val="00696625"/>
    <w:rsid w:val="006A3AA5"/>
    <w:rsid w:val="006A7623"/>
    <w:rsid w:val="006B0E2A"/>
    <w:rsid w:val="006C19C1"/>
    <w:rsid w:val="006D65E5"/>
    <w:rsid w:val="006F211F"/>
    <w:rsid w:val="006F59EA"/>
    <w:rsid w:val="00716137"/>
    <w:rsid w:val="00717582"/>
    <w:rsid w:val="007210C4"/>
    <w:rsid w:val="00721401"/>
    <w:rsid w:val="0072273D"/>
    <w:rsid w:val="00730AFF"/>
    <w:rsid w:val="00732481"/>
    <w:rsid w:val="007336F3"/>
    <w:rsid w:val="00754E57"/>
    <w:rsid w:val="00766ADE"/>
    <w:rsid w:val="00770AC2"/>
    <w:rsid w:val="007774BE"/>
    <w:rsid w:val="00794B86"/>
    <w:rsid w:val="00795099"/>
    <w:rsid w:val="007A6423"/>
    <w:rsid w:val="007B15DC"/>
    <w:rsid w:val="007B1E28"/>
    <w:rsid w:val="007D7FEC"/>
    <w:rsid w:val="00816BF4"/>
    <w:rsid w:val="00824C57"/>
    <w:rsid w:val="00835E96"/>
    <w:rsid w:val="00841362"/>
    <w:rsid w:val="008714E0"/>
    <w:rsid w:val="00873ED2"/>
    <w:rsid w:val="008A3939"/>
    <w:rsid w:val="008A79F9"/>
    <w:rsid w:val="008C3B8B"/>
    <w:rsid w:val="008D0741"/>
    <w:rsid w:val="00903CF7"/>
    <w:rsid w:val="009470A1"/>
    <w:rsid w:val="00947EE5"/>
    <w:rsid w:val="009515C8"/>
    <w:rsid w:val="00953445"/>
    <w:rsid w:val="00984200"/>
    <w:rsid w:val="0099003C"/>
    <w:rsid w:val="00991981"/>
    <w:rsid w:val="009C48BC"/>
    <w:rsid w:val="009F3DDE"/>
    <w:rsid w:val="00A12D9F"/>
    <w:rsid w:val="00A34862"/>
    <w:rsid w:val="00A440D7"/>
    <w:rsid w:val="00A4661E"/>
    <w:rsid w:val="00A617C8"/>
    <w:rsid w:val="00A9069A"/>
    <w:rsid w:val="00AD3987"/>
    <w:rsid w:val="00AE2397"/>
    <w:rsid w:val="00AF6CBA"/>
    <w:rsid w:val="00AF7AAA"/>
    <w:rsid w:val="00B018EC"/>
    <w:rsid w:val="00B02079"/>
    <w:rsid w:val="00B22228"/>
    <w:rsid w:val="00B37981"/>
    <w:rsid w:val="00B426C3"/>
    <w:rsid w:val="00B4375F"/>
    <w:rsid w:val="00B84EFB"/>
    <w:rsid w:val="00B910CD"/>
    <w:rsid w:val="00B92B54"/>
    <w:rsid w:val="00B94BBC"/>
    <w:rsid w:val="00BA0CBD"/>
    <w:rsid w:val="00BA1652"/>
    <w:rsid w:val="00BA715A"/>
    <w:rsid w:val="00BB291C"/>
    <w:rsid w:val="00BB2C89"/>
    <w:rsid w:val="00BB565D"/>
    <w:rsid w:val="00BC634B"/>
    <w:rsid w:val="00BD1745"/>
    <w:rsid w:val="00BD448F"/>
    <w:rsid w:val="00BE5F9C"/>
    <w:rsid w:val="00C10BF5"/>
    <w:rsid w:val="00C13EEC"/>
    <w:rsid w:val="00C14D1E"/>
    <w:rsid w:val="00C2324F"/>
    <w:rsid w:val="00C663BD"/>
    <w:rsid w:val="00C70EF2"/>
    <w:rsid w:val="00C9449B"/>
    <w:rsid w:val="00C959FB"/>
    <w:rsid w:val="00CA7250"/>
    <w:rsid w:val="00CB0428"/>
    <w:rsid w:val="00CC57B5"/>
    <w:rsid w:val="00CC7EC2"/>
    <w:rsid w:val="00CF0CAB"/>
    <w:rsid w:val="00CF7266"/>
    <w:rsid w:val="00D41AF5"/>
    <w:rsid w:val="00D4588F"/>
    <w:rsid w:val="00D55E20"/>
    <w:rsid w:val="00D71C10"/>
    <w:rsid w:val="00D8734B"/>
    <w:rsid w:val="00D94725"/>
    <w:rsid w:val="00DB0ADB"/>
    <w:rsid w:val="00DB0FFB"/>
    <w:rsid w:val="00DD4E00"/>
    <w:rsid w:val="00DE087C"/>
    <w:rsid w:val="00DE2323"/>
    <w:rsid w:val="00DE43DC"/>
    <w:rsid w:val="00DE4699"/>
    <w:rsid w:val="00DE5C44"/>
    <w:rsid w:val="00E16492"/>
    <w:rsid w:val="00E45C9B"/>
    <w:rsid w:val="00E55D63"/>
    <w:rsid w:val="00E723AB"/>
    <w:rsid w:val="00E729AF"/>
    <w:rsid w:val="00E9167A"/>
    <w:rsid w:val="00ED2543"/>
    <w:rsid w:val="00EE42A6"/>
    <w:rsid w:val="00EF6554"/>
    <w:rsid w:val="00F042BA"/>
    <w:rsid w:val="00F33A59"/>
    <w:rsid w:val="00F55219"/>
    <w:rsid w:val="00F55D24"/>
    <w:rsid w:val="00F567EE"/>
    <w:rsid w:val="00F614D8"/>
    <w:rsid w:val="00F7355C"/>
    <w:rsid w:val="00F7402A"/>
    <w:rsid w:val="00F837CD"/>
    <w:rsid w:val="00FA145E"/>
    <w:rsid w:val="00FA2EF0"/>
    <w:rsid w:val="00FA3567"/>
    <w:rsid w:val="00FB18CD"/>
    <w:rsid w:val="00FB4F67"/>
    <w:rsid w:val="00FC40AD"/>
    <w:rsid w:val="00FE342C"/>
    <w:rsid w:val="00FF1F45"/>
    <w:rsid w:val="00FF34C7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873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4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47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5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6959-0809-4F44-9CD6-DD64622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9T13:46:00Z</dcterms:created>
  <dcterms:modified xsi:type="dcterms:W3CDTF">2021-10-29T13:46:00Z</dcterms:modified>
</cp:coreProperties>
</file>